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60"/>
        <w:tblW w:w="104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3827"/>
        <w:gridCol w:w="3354"/>
      </w:tblGrid>
      <w:tr w:rsidR="001438AB" w:rsidRPr="000064A3" w14:paraId="2CE8DF0C" w14:textId="77777777" w:rsidTr="001F0EBE">
        <w:trPr>
          <w:trHeight w:val="261"/>
        </w:trPr>
        <w:tc>
          <w:tcPr>
            <w:tcW w:w="104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30D364D" w14:textId="1869AAD6" w:rsidR="001438AB" w:rsidRPr="00034019" w:rsidRDefault="005D6D57" w:rsidP="00034019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034019"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桃園市</w:t>
            </w:r>
            <w:r w:rsidR="007F5AB3" w:rsidRPr="00034019"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政府</w:t>
            </w:r>
            <w:r w:rsidR="00CD39FA" w:rsidRPr="005E4BE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財政</w:t>
            </w:r>
            <w:r w:rsidR="007F5AB3" w:rsidRPr="005E4BE2">
              <w:rPr>
                <w:rFonts w:ascii="Arial" w:eastAsia="標楷體" w:hAnsi="Arial" w:cs="Arial"/>
                <w:kern w:val="0"/>
                <w:sz w:val="28"/>
                <w:szCs w:val="28"/>
              </w:rPr>
              <w:t>局</w:t>
            </w:r>
          </w:p>
        </w:tc>
      </w:tr>
      <w:tr w:rsidR="0042011F" w:rsidRPr="000064A3" w14:paraId="67341ABA" w14:textId="77777777" w:rsidTr="005D6D57">
        <w:trPr>
          <w:trHeight w:val="385"/>
        </w:trPr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C1963E" w14:textId="77777777" w:rsidR="0042011F" w:rsidRDefault="0042011F" w:rsidP="0003401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帳號權限變更申請表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ADB2EC" w14:textId="3D27B679" w:rsidR="0042011F" w:rsidRPr="00034019" w:rsidRDefault="0042011F" w:rsidP="005E4BE2">
            <w:pPr>
              <w:widowControl/>
              <w:spacing w:line="0" w:lineRule="atLeast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</w:pPr>
            <w:r w:rsidRPr="00034019"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生效日期：</w:t>
            </w:r>
          </w:p>
        </w:tc>
        <w:tc>
          <w:tcPr>
            <w:tcW w:w="33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7B5DEE1" w14:textId="4672E2B1" w:rsidR="0042011F" w:rsidRPr="00034019" w:rsidRDefault="0042011F" w:rsidP="00034019">
            <w:pPr>
              <w:widowControl/>
              <w:spacing w:line="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</w:pPr>
            <w:r w:rsidRPr="00034019"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版本：</w:t>
            </w:r>
            <w:r w:rsidRPr="00034019"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V1.</w:t>
            </w:r>
            <w:r w:rsidR="007F5AB3" w:rsidRPr="00034019"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1438AB" w:rsidRPr="000064A3" w14:paraId="08EE558B" w14:textId="77777777" w:rsidTr="005D6D57">
        <w:trPr>
          <w:trHeight w:val="495"/>
        </w:trPr>
        <w:tc>
          <w:tcPr>
            <w:tcW w:w="3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F24C3A" w14:textId="77777777" w:rsidR="00B24862" w:rsidRDefault="00B24862" w:rsidP="00034019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3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機密等級：</w:t>
            </w:r>
          </w:p>
          <w:p w14:paraId="6E63342B" w14:textId="77777777" w:rsidR="001438AB" w:rsidRPr="000064A3" w:rsidRDefault="00CF5D0B" w:rsidP="00034019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="00B24862" w:rsidRPr="00B540B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普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■</w:t>
            </w:r>
            <w:r w:rsidR="00B2486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敏感□密</w:t>
            </w:r>
          </w:p>
        </w:tc>
        <w:tc>
          <w:tcPr>
            <w:tcW w:w="718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6ED5536C" w14:textId="26F68DE8" w:rsidR="001438AB" w:rsidRPr="00034019" w:rsidRDefault="00FA5EE7" w:rsidP="00034019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034019"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紀錄</w:t>
            </w:r>
            <w:r w:rsidR="001438AB" w:rsidRPr="00034019"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編號：</w:t>
            </w:r>
            <w:r w:rsidR="001438AB" w:rsidRPr="00034019"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0</w:t>
            </w:r>
            <w:r w:rsidR="007F5AB3" w:rsidRPr="00034019"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2</w:t>
            </w:r>
            <w:r w:rsidR="001438AB" w:rsidRPr="00034019"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-0</w:t>
            </w:r>
            <w:r w:rsidR="007F5AB3" w:rsidRPr="00034019"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12</w:t>
            </w:r>
            <w:r w:rsidR="001438AB" w:rsidRPr="00034019"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-0</w:t>
            </w:r>
            <w:r w:rsidR="008A2A56" w:rsidRPr="00034019"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2</w:t>
            </w:r>
            <w:r w:rsidR="001438AB" w:rsidRPr="00034019"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-</w:t>
            </w:r>
            <w:r w:rsidR="005E4BE2" w:rsidRPr="00034019">
              <w:rPr>
                <w:rFonts w:ascii="Arial" w:eastAsia="標楷體" w:hAnsi="Arial" w:cs="Arial"/>
                <w:color w:val="000000"/>
                <w:kern w:val="0"/>
                <w:sz w:val="52"/>
                <w:szCs w:val="52"/>
              </w:rPr>
              <w:t>□□□□□</w:t>
            </w:r>
            <w:r w:rsidR="000D4C4B" w:rsidRPr="00034019"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-</w:t>
            </w:r>
            <w:r w:rsidR="001438AB" w:rsidRPr="00034019">
              <w:rPr>
                <w:rFonts w:ascii="Arial" w:eastAsia="標楷體" w:hAnsi="Arial" w:cs="Arial"/>
                <w:color w:val="000000"/>
                <w:kern w:val="0"/>
                <w:sz w:val="52"/>
                <w:szCs w:val="52"/>
              </w:rPr>
              <w:t>□□</w:t>
            </w:r>
          </w:p>
        </w:tc>
      </w:tr>
      <w:tr w:rsidR="000D4C4B" w:rsidRPr="000064A3" w14:paraId="7B5F133E" w14:textId="77777777" w:rsidTr="005D6D57">
        <w:tc>
          <w:tcPr>
            <w:tcW w:w="3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5459FD" w14:textId="77777777" w:rsidR="000D4C4B" w:rsidRPr="000064A3" w:rsidRDefault="000D4C4B" w:rsidP="00034019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81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0D03FE" w14:textId="77777777" w:rsidR="000D4C4B" w:rsidRPr="00034019" w:rsidRDefault="000D4C4B" w:rsidP="00034019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034019">
              <w:rPr>
                <w:rFonts w:ascii="Arial" w:eastAsia="標楷體" w:hAnsi="Arial" w:cs="Arial"/>
                <w:color w:val="000000"/>
                <w:kern w:val="0"/>
                <w:szCs w:val="24"/>
              </w:rPr>
              <w:t>(</w:t>
            </w:r>
            <w:r w:rsidRPr="00034019">
              <w:rPr>
                <w:rFonts w:ascii="Arial" w:eastAsia="標楷體" w:hAnsi="Arial" w:cs="Arial"/>
                <w:color w:val="000000"/>
                <w:kern w:val="0"/>
                <w:szCs w:val="24"/>
              </w:rPr>
              <w:t>紀錄編號：</w:t>
            </w:r>
            <w:r w:rsidRPr="00034019">
              <w:rPr>
                <w:rFonts w:ascii="Arial" w:eastAsia="標楷體" w:hAnsi="Arial" w:cs="Arial"/>
                <w:color w:val="000000"/>
                <w:kern w:val="0"/>
                <w:szCs w:val="24"/>
              </w:rPr>
              <w:t>XXXXX-XX</w:t>
            </w:r>
            <w:r w:rsidRPr="00034019">
              <w:rPr>
                <w:rFonts w:ascii="Arial" w:eastAsia="標楷體" w:hAnsi="Arial" w:cs="Arial"/>
                <w:color w:val="000000"/>
                <w:kern w:val="0"/>
                <w:szCs w:val="24"/>
              </w:rPr>
              <w:t>民國年三碼加上兩碼月份</w:t>
            </w:r>
            <w:r w:rsidRPr="00034019">
              <w:rPr>
                <w:rFonts w:ascii="Arial" w:eastAsia="標楷體" w:hAnsi="Arial" w:cs="Arial"/>
                <w:color w:val="000000"/>
                <w:kern w:val="0"/>
                <w:szCs w:val="24"/>
              </w:rPr>
              <w:t>-</w:t>
            </w:r>
            <w:r w:rsidRPr="00034019">
              <w:rPr>
                <w:rFonts w:ascii="Arial" w:eastAsia="標楷體" w:hAnsi="Arial" w:cs="Arial"/>
                <w:color w:val="000000"/>
                <w:kern w:val="0"/>
                <w:szCs w:val="24"/>
              </w:rPr>
              <w:t>兩碼流水號</w:t>
            </w:r>
            <w:r w:rsidRPr="00034019">
              <w:rPr>
                <w:rFonts w:ascii="Arial" w:eastAsia="標楷體" w:hAnsi="Arial" w:cs="Arial"/>
                <w:color w:val="000000"/>
                <w:kern w:val="0"/>
                <w:szCs w:val="24"/>
              </w:rPr>
              <w:t>)</w:t>
            </w:r>
          </w:p>
        </w:tc>
      </w:tr>
    </w:tbl>
    <w:p w14:paraId="097227EA" w14:textId="77777777" w:rsidR="001438AB" w:rsidRPr="00034019" w:rsidRDefault="001438AB" w:rsidP="00034019">
      <w:pPr>
        <w:spacing w:line="0" w:lineRule="atLeast"/>
        <w:jc w:val="center"/>
        <w:rPr>
          <w:rFonts w:ascii="標楷體" w:eastAsia="標楷體" w:hAnsi="標楷體"/>
          <w:sz w:val="8"/>
          <w:szCs w:val="8"/>
        </w:rPr>
      </w:pPr>
    </w:p>
    <w:tbl>
      <w:tblPr>
        <w:tblStyle w:val="a7"/>
        <w:tblW w:w="10534" w:type="dxa"/>
        <w:jc w:val="center"/>
        <w:tblLook w:val="04A0" w:firstRow="1" w:lastRow="0" w:firstColumn="1" w:lastColumn="0" w:noHBand="0" w:noVBand="1"/>
      </w:tblPr>
      <w:tblGrid>
        <w:gridCol w:w="1886"/>
        <w:gridCol w:w="1589"/>
        <w:gridCol w:w="1672"/>
        <w:gridCol w:w="141"/>
        <w:gridCol w:w="1701"/>
        <w:gridCol w:w="3545"/>
      </w:tblGrid>
      <w:tr w:rsidR="0028541D" w:rsidRPr="00077789" w14:paraId="4F3D2D3D" w14:textId="77777777" w:rsidTr="00034019">
        <w:trPr>
          <w:trHeight w:val="454"/>
          <w:jc w:val="center"/>
        </w:trPr>
        <w:tc>
          <w:tcPr>
            <w:tcW w:w="1886" w:type="dxa"/>
            <w:vAlign w:val="center"/>
          </w:tcPr>
          <w:p w14:paraId="7B71EF2E" w14:textId="77777777" w:rsidR="0028541D" w:rsidRPr="001E6AEC" w:rsidRDefault="0028541D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6AEC">
              <w:rPr>
                <w:rFonts w:ascii="標楷體" w:eastAsia="標楷體" w:hAnsi="標楷體" w:hint="eastAsia"/>
                <w:sz w:val="26"/>
                <w:szCs w:val="26"/>
              </w:rPr>
              <w:t>申</w:t>
            </w:r>
            <w:r w:rsidR="00077789" w:rsidRPr="001E6AE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1E6AEC">
              <w:rPr>
                <w:rFonts w:ascii="標楷體" w:eastAsia="標楷體" w:hAnsi="標楷體" w:hint="eastAsia"/>
                <w:sz w:val="26"/>
                <w:szCs w:val="26"/>
              </w:rPr>
              <w:t>請</w:t>
            </w:r>
            <w:r w:rsidR="00077789" w:rsidRPr="001E6AE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1E6AEC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  <w:tc>
          <w:tcPr>
            <w:tcW w:w="3402" w:type="dxa"/>
            <w:gridSpan w:val="3"/>
            <w:vAlign w:val="center"/>
          </w:tcPr>
          <w:p w14:paraId="5CF1BA3C" w14:textId="77777777" w:rsidR="0028541D" w:rsidRPr="001E6AEC" w:rsidRDefault="0028541D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08279D2" w14:textId="77777777" w:rsidR="0028541D" w:rsidRPr="001E6AEC" w:rsidRDefault="0028541D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6AEC">
              <w:rPr>
                <w:rFonts w:ascii="標楷體" w:eastAsia="標楷體" w:hAnsi="標楷體" w:hint="eastAsia"/>
                <w:sz w:val="26"/>
                <w:szCs w:val="26"/>
              </w:rPr>
              <w:t>員工編號</w:t>
            </w:r>
          </w:p>
        </w:tc>
        <w:tc>
          <w:tcPr>
            <w:tcW w:w="3545" w:type="dxa"/>
            <w:vAlign w:val="center"/>
          </w:tcPr>
          <w:p w14:paraId="688847F3" w14:textId="77777777" w:rsidR="0028541D" w:rsidRPr="001E6AEC" w:rsidRDefault="0028541D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8541D" w:rsidRPr="00077789" w14:paraId="133C7610" w14:textId="77777777" w:rsidTr="00034019">
        <w:trPr>
          <w:trHeight w:val="454"/>
          <w:jc w:val="center"/>
        </w:trPr>
        <w:tc>
          <w:tcPr>
            <w:tcW w:w="1886" w:type="dxa"/>
            <w:vAlign w:val="center"/>
          </w:tcPr>
          <w:p w14:paraId="78FD4F94" w14:textId="1EF68C04" w:rsidR="0028541D" w:rsidRPr="001E6AEC" w:rsidRDefault="00740234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機關學校</w:t>
            </w:r>
          </w:p>
        </w:tc>
        <w:tc>
          <w:tcPr>
            <w:tcW w:w="3402" w:type="dxa"/>
            <w:gridSpan w:val="3"/>
            <w:vAlign w:val="center"/>
          </w:tcPr>
          <w:p w14:paraId="28E2D97A" w14:textId="77777777" w:rsidR="0028541D" w:rsidRPr="001E6AEC" w:rsidRDefault="0028541D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1BDE8C6" w14:textId="77777777" w:rsidR="0028541D" w:rsidRPr="001E6AEC" w:rsidRDefault="0028541D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6AEC">
              <w:rPr>
                <w:rFonts w:ascii="標楷體" w:eastAsia="標楷體" w:hAnsi="標楷體" w:hint="eastAsia"/>
                <w:sz w:val="26"/>
                <w:szCs w:val="26"/>
              </w:rPr>
              <w:t xml:space="preserve">職  </w:t>
            </w:r>
            <w:r w:rsidR="00077789" w:rsidRPr="001E6AEC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1E6AEC">
              <w:rPr>
                <w:rFonts w:ascii="標楷體" w:eastAsia="標楷體" w:hAnsi="標楷體" w:hint="eastAsia"/>
                <w:sz w:val="26"/>
                <w:szCs w:val="26"/>
              </w:rPr>
              <w:t>稱</w:t>
            </w:r>
          </w:p>
        </w:tc>
        <w:tc>
          <w:tcPr>
            <w:tcW w:w="3545" w:type="dxa"/>
            <w:vAlign w:val="center"/>
          </w:tcPr>
          <w:p w14:paraId="0D97CA66" w14:textId="77777777" w:rsidR="0028541D" w:rsidRPr="001E6AEC" w:rsidRDefault="0028541D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8541D" w:rsidRPr="00077789" w14:paraId="178F2947" w14:textId="77777777" w:rsidTr="00034019">
        <w:trPr>
          <w:trHeight w:val="454"/>
          <w:jc w:val="center"/>
        </w:trPr>
        <w:tc>
          <w:tcPr>
            <w:tcW w:w="1886" w:type="dxa"/>
            <w:vAlign w:val="center"/>
          </w:tcPr>
          <w:p w14:paraId="1189F079" w14:textId="77777777" w:rsidR="0028541D" w:rsidRPr="007F5AB3" w:rsidRDefault="0028541D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F5AB3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  <w:r w:rsidR="00077789" w:rsidRPr="007F5AB3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7F5AB3">
              <w:rPr>
                <w:rFonts w:ascii="標楷體" w:eastAsia="標楷體" w:hAnsi="標楷體" w:hint="eastAsia"/>
                <w:sz w:val="26"/>
                <w:szCs w:val="26"/>
              </w:rPr>
              <w:t xml:space="preserve">  機</w:t>
            </w:r>
          </w:p>
        </w:tc>
        <w:tc>
          <w:tcPr>
            <w:tcW w:w="3402" w:type="dxa"/>
            <w:gridSpan w:val="3"/>
            <w:vAlign w:val="center"/>
          </w:tcPr>
          <w:p w14:paraId="73DB0F52" w14:textId="77777777" w:rsidR="0028541D" w:rsidRPr="007F5AB3" w:rsidRDefault="0028541D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5E7B3ED" w14:textId="77777777" w:rsidR="0028541D" w:rsidRPr="007F5AB3" w:rsidRDefault="0028541D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F5AB3">
              <w:rPr>
                <w:rFonts w:ascii="標楷體" w:eastAsia="標楷體" w:hAnsi="標楷體" w:hint="eastAsia"/>
                <w:sz w:val="26"/>
                <w:szCs w:val="26"/>
              </w:rPr>
              <w:t>申請日期</w:t>
            </w:r>
          </w:p>
        </w:tc>
        <w:tc>
          <w:tcPr>
            <w:tcW w:w="3545" w:type="dxa"/>
            <w:vAlign w:val="center"/>
          </w:tcPr>
          <w:p w14:paraId="14EE5DBF" w14:textId="77777777" w:rsidR="0028541D" w:rsidRPr="007F5AB3" w:rsidRDefault="0028541D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77789" w:rsidRPr="00077789" w14:paraId="3B408336" w14:textId="77777777" w:rsidTr="00034019">
        <w:trPr>
          <w:trHeight w:val="454"/>
          <w:jc w:val="center"/>
        </w:trPr>
        <w:tc>
          <w:tcPr>
            <w:tcW w:w="1886" w:type="dxa"/>
            <w:vAlign w:val="center"/>
          </w:tcPr>
          <w:p w14:paraId="6A2F47CE" w14:textId="77777777" w:rsidR="00077789" w:rsidRPr="007F5AB3" w:rsidRDefault="00077789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F5AB3">
              <w:rPr>
                <w:rFonts w:ascii="標楷體" w:eastAsia="標楷體" w:hAnsi="標楷體" w:hint="eastAsia"/>
                <w:sz w:val="26"/>
                <w:szCs w:val="26"/>
              </w:rPr>
              <w:t>申請項目</w:t>
            </w:r>
          </w:p>
        </w:tc>
        <w:tc>
          <w:tcPr>
            <w:tcW w:w="8648" w:type="dxa"/>
            <w:gridSpan w:val="5"/>
            <w:vAlign w:val="center"/>
          </w:tcPr>
          <w:p w14:paraId="32E2A0D3" w14:textId="77777777" w:rsidR="00077789" w:rsidRPr="007F5AB3" w:rsidRDefault="00077789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F5AB3">
              <w:rPr>
                <w:rFonts w:ascii="標楷體" w:eastAsia="標楷體" w:hAnsi="標楷體" w:hint="eastAsia"/>
                <w:sz w:val="26"/>
                <w:szCs w:val="26"/>
              </w:rPr>
              <w:t>說    明</w:t>
            </w:r>
          </w:p>
        </w:tc>
      </w:tr>
      <w:tr w:rsidR="00202369" w:rsidRPr="00077789" w14:paraId="41BC92C5" w14:textId="77777777" w:rsidTr="00034019">
        <w:trPr>
          <w:trHeight w:val="454"/>
          <w:jc w:val="center"/>
        </w:trPr>
        <w:tc>
          <w:tcPr>
            <w:tcW w:w="1886" w:type="dxa"/>
            <w:vMerge w:val="restart"/>
            <w:vAlign w:val="center"/>
          </w:tcPr>
          <w:p w14:paraId="34F6902D" w14:textId="77777777" w:rsidR="00202369" w:rsidRPr="007F5AB3" w:rsidRDefault="00202369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F5AB3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7F5AB3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DD4B6B" w:rsidRPr="007F5AB3">
              <w:rPr>
                <w:rFonts w:ascii="標楷體" w:eastAsia="標楷體" w:hAnsi="標楷體" w:hint="eastAsia"/>
                <w:sz w:val="26"/>
                <w:szCs w:val="26"/>
              </w:rPr>
              <w:t>帳號</w:t>
            </w:r>
          </w:p>
        </w:tc>
        <w:tc>
          <w:tcPr>
            <w:tcW w:w="1589" w:type="dxa"/>
            <w:vAlign w:val="center"/>
          </w:tcPr>
          <w:p w14:paraId="7205D4DA" w14:textId="77777777" w:rsidR="00202369" w:rsidRPr="007F5AB3" w:rsidRDefault="00202369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F5AB3">
              <w:rPr>
                <w:rFonts w:ascii="標楷體" w:eastAsia="標楷體" w:hAnsi="標楷體" w:hint="eastAsia"/>
                <w:sz w:val="26"/>
                <w:szCs w:val="26"/>
              </w:rPr>
              <w:t>使用帳號</w:t>
            </w:r>
          </w:p>
        </w:tc>
        <w:tc>
          <w:tcPr>
            <w:tcW w:w="7059" w:type="dxa"/>
            <w:gridSpan w:val="4"/>
          </w:tcPr>
          <w:p w14:paraId="64C3AC79" w14:textId="77777777" w:rsidR="00202369" w:rsidRPr="007F5AB3" w:rsidRDefault="00202369" w:rsidP="00034019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2369" w:rsidRPr="00077789" w14:paraId="7116ECF3" w14:textId="77777777" w:rsidTr="00034019">
        <w:trPr>
          <w:trHeight w:val="454"/>
          <w:jc w:val="center"/>
        </w:trPr>
        <w:tc>
          <w:tcPr>
            <w:tcW w:w="1886" w:type="dxa"/>
            <w:vMerge/>
            <w:vAlign w:val="center"/>
          </w:tcPr>
          <w:p w14:paraId="7A577038" w14:textId="77777777" w:rsidR="00202369" w:rsidRPr="007F5AB3" w:rsidRDefault="00202369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89" w:type="dxa"/>
            <w:vAlign w:val="center"/>
          </w:tcPr>
          <w:p w14:paraId="077920B0" w14:textId="77777777" w:rsidR="00202369" w:rsidRPr="007F5AB3" w:rsidRDefault="00202369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F5AB3">
              <w:rPr>
                <w:rFonts w:ascii="標楷體" w:eastAsia="標楷體" w:hAnsi="標楷體" w:hint="eastAsia"/>
                <w:sz w:val="26"/>
                <w:szCs w:val="26"/>
              </w:rPr>
              <w:t>主辦業務</w:t>
            </w:r>
          </w:p>
        </w:tc>
        <w:tc>
          <w:tcPr>
            <w:tcW w:w="7059" w:type="dxa"/>
            <w:gridSpan w:val="4"/>
          </w:tcPr>
          <w:p w14:paraId="4CE7BBA8" w14:textId="77777777" w:rsidR="00202369" w:rsidRPr="007F5AB3" w:rsidRDefault="00202369" w:rsidP="00034019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2369" w:rsidRPr="00077789" w14:paraId="1DE20FBD" w14:textId="77777777" w:rsidTr="00034019">
        <w:trPr>
          <w:trHeight w:val="454"/>
          <w:jc w:val="center"/>
        </w:trPr>
        <w:tc>
          <w:tcPr>
            <w:tcW w:w="1886" w:type="dxa"/>
            <w:vMerge w:val="restart"/>
            <w:vAlign w:val="center"/>
          </w:tcPr>
          <w:p w14:paraId="178D2D13" w14:textId="77777777" w:rsidR="00202369" w:rsidRPr="007F5AB3" w:rsidRDefault="00202369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F5AB3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7F5AB3">
              <w:rPr>
                <w:rFonts w:ascii="標楷體" w:eastAsia="標楷體" w:hAnsi="標楷體" w:hint="eastAsia"/>
                <w:sz w:val="26"/>
                <w:szCs w:val="26"/>
              </w:rPr>
              <w:t>職務調動</w:t>
            </w:r>
          </w:p>
        </w:tc>
        <w:tc>
          <w:tcPr>
            <w:tcW w:w="1589" w:type="dxa"/>
            <w:vAlign w:val="center"/>
          </w:tcPr>
          <w:p w14:paraId="1E07030D" w14:textId="77777777" w:rsidR="00202369" w:rsidRPr="007F5AB3" w:rsidRDefault="00202369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F5AB3">
              <w:rPr>
                <w:rFonts w:ascii="標楷體" w:eastAsia="標楷體" w:hAnsi="標楷體" w:hint="eastAsia"/>
                <w:sz w:val="26"/>
                <w:szCs w:val="26"/>
              </w:rPr>
              <w:t>原任職單位</w:t>
            </w:r>
          </w:p>
        </w:tc>
        <w:tc>
          <w:tcPr>
            <w:tcW w:w="7059" w:type="dxa"/>
            <w:gridSpan w:val="4"/>
          </w:tcPr>
          <w:p w14:paraId="0E0CD8B3" w14:textId="77777777" w:rsidR="00202369" w:rsidRPr="007F5AB3" w:rsidRDefault="00202369" w:rsidP="00034019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2369" w:rsidRPr="00077789" w14:paraId="47096AE9" w14:textId="77777777" w:rsidTr="00034019">
        <w:trPr>
          <w:trHeight w:val="454"/>
          <w:jc w:val="center"/>
        </w:trPr>
        <w:tc>
          <w:tcPr>
            <w:tcW w:w="1886" w:type="dxa"/>
            <w:vMerge/>
            <w:vAlign w:val="center"/>
          </w:tcPr>
          <w:p w14:paraId="04828ECB" w14:textId="77777777" w:rsidR="00202369" w:rsidRPr="007F5AB3" w:rsidRDefault="00202369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89" w:type="dxa"/>
            <w:vAlign w:val="center"/>
          </w:tcPr>
          <w:p w14:paraId="1FACC004" w14:textId="77777777" w:rsidR="00202369" w:rsidRPr="007F5AB3" w:rsidRDefault="00202369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F5AB3">
              <w:rPr>
                <w:rFonts w:ascii="標楷體" w:eastAsia="標楷體" w:hAnsi="標楷體" w:hint="eastAsia"/>
                <w:sz w:val="26"/>
                <w:szCs w:val="26"/>
              </w:rPr>
              <w:t>新職務</w:t>
            </w:r>
          </w:p>
          <w:p w14:paraId="414F0AC2" w14:textId="77777777" w:rsidR="00202369" w:rsidRPr="007F5AB3" w:rsidRDefault="00202369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F5AB3">
              <w:rPr>
                <w:rFonts w:ascii="標楷體" w:eastAsia="標楷體" w:hAnsi="標楷體" w:hint="eastAsia"/>
                <w:sz w:val="26"/>
                <w:szCs w:val="26"/>
              </w:rPr>
              <w:t>之主辦業務</w:t>
            </w:r>
          </w:p>
        </w:tc>
        <w:tc>
          <w:tcPr>
            <w:tcW w:w="7059" w:type="dxa"/>
            <w:gridSpan w:val="4"/>
          </w:tcPr>
          <w:p w14:paraId="105C7BE3" w14:textId="77777777" w:rsidR="00202369" w:rsidRPr="007F5AB3" w:rsidRDefault="00202369" w:rsidP="00034019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3B97" w:rsidRPr="00077789" w14:paraId="2EA31829" w14:textId="77777777" w:rsidTr="00034019">
        <w:trPr>
          <w:trHeight w:val="454"/>
          <w:jc w:val="center"/>
        </w:trPr>
        <w:tc>
          <w:tcPr>
            <w:tcW w:w="1886" w:type="dxa"/>
            <w:vAlign w:val="center"/>
          </w:tcPr>
          <w:p w14:paraId="4F57565E" w14:textId="77777777" w:rsidR="00D13B97" w:rsidRPr="007F5AB3" w:rsidRDefault="00D13B97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F5AB3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DD4B6B" w:rsidRPr="007F5AB3">
              <w:rPr>
                <w:rFonts w:ascii="標楷體" w:eastAsia="標楷體" w:hAnsi="標楷體" w:hint="eastAsia"/>
                <w:sz w:val="26"/>
                <w:szCs w:val="26"/>
              </w:rPr>
              <w:t>委外</w:t>
            </w:r>
            <w:r w:rsidRPr="007F5AB3">
              <w:rPr>
                <w:rFonts w:ascii="標楷體" w:eastAsia="標楷體" w:hAnsi="標楷體" w:hint="eastAsia"/>
                <w:sz w:val="26"/>
                <w:szCs w:val="26"/>
              </w:rPr>
              <w:t>廠商</w:t>
            </w:r>
          </w:p>
        </w:tc>
        <w:tc>
          <w:tcPr>
            <w:tcW w:w="1589" w:type="dxa"/>
            <w:vAlign w:val="center"/>
          </w:tcPr>
          <w:p w14:paraId="6499394D" w14:textId="77777777" w:rsidR="00D13B97" w:rsidRPr="007F5AB3" w:rsidRDefault="00D13B97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F5AB3">
              <w:rPr>
                <w:rFonts w:ascii="標楷體" w:eastAsia="標楷體" w:hAnsi="標楷體" w:hint="eastAsia"/>
                <w:sz w:val="26"/>
                <w:szCs w:val="26"/>
              </w:rPr>
              <w:t>異動說明</w:t>
            </w:r>
          </w:p>
        </w:tc>
        <w:tc>
          <w:tcPr>
            <w:tcW w:w="7059" w:type="dxa"/>
            <w:gridSpan w:val="4"/>
          </w:tcPr>
          <w:p w14:paraId="6538210D" w14:textId="77777777" w:rsidR="00DD4B6B" w:rsidRPr="007F5AB3" w:rsidRDefault="00DD4B6B" w:rsidP="00034019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7F5AB3">
              <w:rPr>
                <w:rFonts w:ascii="標楷體" w:eastAsia="標楷體" w:hAnsi="標楷體" w:hint="eastAsia"/>
                <w:sz w:val="26"/>
                <w:szCs w:val="26"/>
              </w:rPr>
              <w:t xml:space="preserve">廠商名稱: </w:t>
            </w:r>
          </w:p>
          <w:p w14:paraId="3558E702" w14:textId="77777777" w:rsidR="00D13B97" w:rsidRPr="007F5AB3" w:rsidRDefault="00DD4B6B" w:rsidP="00034019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7F5AB3">
              <w:rPr>
                <w:rFonts w:ascii="標楷體" w:eastAsia="標楷體" w:hAnsi="標楷體" w:hint="eastAsia"/>
                <w:sz w:val="26"/>
                <w:szCs w:val="26"/>
              </w:rPr>
              <w:t>申請原因:</w:t>
            </w:r>
          </w:p>
        </w:tc>
      </w:tr>
      <w:tr w:rsidR="00E13F0A" w:rsidRPr="00077789" w14:paraId="6FEEB402" w14:textId="77777777" w:rsidTr="00034019">
        <w:trPr>
          <w:trHeight w:val="454"/>
          <w:jc w:val="center"/>
        </w:trPr>
        <w:tc>
          <w:tcPr>
            <w:tcW w:w="1886" w:type="dxa"/>
            <w:vMerge w:val="restart"/>
            <w:vAlign w:val="center"/>
          </w:tcPr>
          <w:p w14:paraId="41E2ADF8" w14:textId="77777777" w:rsidR="00E13F0A" w:rsidRPr="007F5AB3" w:rsidRDefault="00E13F0A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F5AB3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7F5AB3">
              <w:rPr>
                <w:rFonts w:ascii="標楷體" w:eastAsia="標楷體" w:hAnsi="標楷體" w:hint="eastAsia"/>
                <w:sz w:val="26"/>
                <w:szCs w:val="26"/>
              </w:rPr>
              <w:t>權限變更</w:t>
            </w:r>
          </w:p>
        </w:tc>
        <w:tc>
          <w:tcPr>
            <w:tcW w:w="1589" w:type="dxa"/>
            <w:vAlign w:val="center"/>
          </w:tcPr>
          <w:p w14:paraId="3038CB1A" w14:textId="77777777" w:rsidR="00E13F0A" w:rsidRPr="007F5AB3" w:rsidRDefault="00E13F0A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F5AB3">
              <w:rPr>
                <w:rFonts w:ascii="標楷體" w:eastAsia="標楷體" w:hAnsi="標楷體" w:hint="eastAsia"/>
                <w:sz w:val="26"/>
                <w:szCs w:val="26"/>
              </w:rPr>
              <w:t>增/刪</w:t>
            </w:r>
          </w:p>
        </w:tc>
        <w:tc>
          <w:tcPr>
            <w:tcW w:w="3514" w:type="dxa"/>
            <w:gridSpan w:val="3"/>
            <w:vAlign w:val="center"/>
          </w:tcPr>
          <w:p w14:paraId="0DD46D47" w14:textId="77777777" w:rsidR="00E13F0A" w:rsidRPr="007F5AB3" w:rsidRDefault="00E13F0A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F5AB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系統名稱</w:t>
            </w:r>
          </w:p>
        </w:tc>
        <w:tc>
          <w:tcPr>
            <w:tcW w:w="3545" w:type="dxa"/>
            <w:vAlign w:val="center"/>
          </w:tcPr>
          <w:p w14:paraId="2971058D" w14:textId="77777777" w:rsidR="00E13F0A" w:rsidRPr="007F5AB3" w:rsidRDefault="00E13F0A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F5AB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異動權限</w:t>
            </w:r>
          </w:p>
        </w:tc>
      </w:tr>
      <w:tr w:rsidR="00E13F0A" w:rsidRPr="00077789" w14:paraId="593D0B0D" w14:textId="77777777" w:rsidTr="00034019">
        <w:trPr>
          <w:trHeight w:val="454"/>
          <w:jc w:val="center"/>
        </w:trPr>
        <w:tc>
          <w:tcPr>
            <w:tcW w:w="1886" w:type="dxa"/>
            <w:vMerge/>
            <w:vAlign w:val="center"/>
          </w:tcPr>
          <w:p w14:paraId="337C9D00" w14:textId="77777777" w:rsidR="00E13F0A" w:rsidRPr="007F5AB3" w:rsidRDefault="00E13F0A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89" w:type="dxa"/>
            <w:vAlign w:val="center"/>
          </w:tcPr>
          <w:p w14:paraId="4E9FCE9C" w14:textId="77777777" w:rsidR="00E13F0A" w:rsidRPr="007F5AB3" w:rsidRDefault="00E13F0A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F5AB3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7F5AB3">
              <w:rPr>
                <w:rFonts w:ascii="標楷體" w:eastAsia="標楷體" w:hAnsi="標楷體" w:hint="eastAsia"/>
                <w:sz w:val="26"/>
                <w:szCs w:val="26"/>
              </w:rPr>
              <w:t>增 □刪</w:t>
            </w:r>
          </w:p>
        </w:tc>
        <w:tc>
          <w:tcPr>
            <w:tcW w:w="3514" w:type="dxa"/>
            <w:gridSpan w:val="3"/>
            <w:vAlign w:val="center"/>
          </w:tcPr>
          <w:p w14:paraId="63C606B2" w14:textId="77777777" w:rsidR="00E13F0A" w:rsidRPr="007F5AB3" w:rsidRDefault="00E13F0A" w:rsidP="0003401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</w:p>
        </w:tc>
        <w:tc>
          <w:tcPr>
            <w:tcW w:w="3545" w:type="dxa"/>
            <w:vAlign w:val="center"/>
          </w:tcPr>
          <w:p w14:paraId="3EFBB434" w14:textId="77777777" w:rsidR="00E13F0A" w:rsidRPr="007F5AB3" w:rsidRDefault="00E13F0A" w:rsidP="0003401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</w:p>
        </w:tc>
      </w:tr>
      <w:tr w:rsidR="00E13F0A" w:rsidRPr="00077789" w14:paraId="7BC55818" w14:textId="77777777" w:rsidTr="00034019">
        <w:trPr>
          <w:trHeight w:val="454"/>
          <w:jc w:val="center"/>
        </w:trPr>
        <w:tc>
          <w:tcPr>
            <w:tcW w:w="1886" w:type="dxa"/>
            <w:vMerge/>
            <w:vAlign w:val="center"/>
          </w:tcPr>
          <w:p w14:paraId="15DDDB99" w14:textId="77777777" w:rsidR="00E13F0A" w:rsidRPr="007F5AB3" w:rsidRDefault="00E13F0A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89" w:type="dxa"/>
            <w:vAlign w:val="center"/>
          </w:tcPr>
          <w:p w14:paraId="7B3E494E" w14:textId="77777777" w:rsidR="00E13F0A" w:rsidRPr="007F5AB3" w:rsidRDefault="00E13F0A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F5AB3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7F5AB3">
              <w:rPr>
                <w:rFonts w:ascii="標楷體" w:eastAsia="標楷體" w:hAnsi="標楷體" w:hint="eastAsia"/>
                <w:sz w:val="26"/>
                <w:szCs w:val="26"/>
              </w:rPr>
              <w:t>增 □刪</w:t>
            </w:r>
          </w:p>
        </w:tc>
        <w:tc>
          <w:tcPr>
            <w:tcW w:w="3514" w:type="dxa"/>
            <w:gridSpan w:val="3"/>
            <w:vAlign w:val="center"/>
          </w:tcPr>
          <w:p w14:paraId="1F8F358A" w14:textId="77777777" w:rsidR="00E13F0A" w:rsidRPr="007F5AB3" w:rsidRDefault="00E13F0A" w:rsidP="0003401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</w:p>
        </w:tc>
        <w:tc>
          <w:tcPr>
            <w:tcW w:w="3545" w:type="dxa"/>
            <w:vAlign w:val="center"/>
          </w:tcPr>
          <w:p w14:paraId="5405C0E1" w14:textId="77777777" w:rsidR="00E13F0A" w:rsidRPr="007F5AB3" w:rsidRDefault="00E13F0A" w:rsidP="0003401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</w:p>
        </w:tc>
      </w:tr>
      <w:tr w:rsidR="00E13F0A" w:rsidRPr="00077789" w14:paraId="7F963814" w14:textId="77777777" w:rsidTr="00034019">
        <w:trPr>
          <w:trHeight w:val="454"/>
          <w:jc w:val="center"/>
        </w:trPr>
        <w:tc>
          <w:tcPr>
            <w:tcW w:w="1886" w:type="dxa"/>
            <w:vMerge/>
            <w:vAlign w:val="center"/>
          </w:tcPr>
          <w:p w14:paraId="5CD1812F" w14:textId="77777777" w:rsidR="00E13F0A" w:rsidRPr="007F5AB3" w:rsidRDefault="00E13F0A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89" w:type="dxa"/>
            <w:vAlign w:val="center"/>
          </w:tcPr>
          <w:p w14:paraId="6C55DAA3" w14:textId="77777777" w:rsidR="00E13F0A" w:rsidRPr="007F5AB3" w:rsidRDefault="00E13F0A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F5AB3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7F5AB3">
              <w:rPr>
                <w:rFonts w:ascii="標楷體" w:eastAsia="標楷體" w:hAnsi="標楷體" w:hint="eastAsia"/>
                <w:sz w:val="26"/>
                <w:szCs w:val="26"/>
              </w:rPr>
              <w:t>增 □刪</w:t>
            </w:r>
          </w:p>
        </w:tc>
        <w:tc>
          <w:tcPr>
            <w:tcW w:w="3514" w:type="dxa"/>
            <w:gridSpan w:val="3"/>
            <w:vAlign w:val="center"/>
          </w:tcPr>
          <w:p w14:paraId="34B19501" w14:textId="77777777" w:rsidR="00E13F0A" w:rsidRPr="007F5AB3" w:rsidRDefault="00E13F0A" w:rsidP="0003401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</w:p>
        </w:tc>
        <w:tc>
          <w:tcPr>
            <w:tcW w:w="3545" w:type="dxa"/>
            <w:vAlign w:val="center"/>
          </w:tcPr>
          <w:p w14:paraId="1BAE0F86" w14:textId="77777777" w:rsidR="00E13F0A" w:rsidRPr="007F5AB3" w:rsidRDefault="00E13F0A" w:rsidP="0003401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</w:p>
        </w:tc>
      </w:tr>
      <w:tr w:rsidR="00E13F0A" w:rsidRPr="00077789" w14:paraId="16FDB214" w14:textId="77777777" w:rsidTr="00034019">
        <w:trPr>
          <w:trHeight w:val="454"/>
          <w:jc w:val="center"/>
        </w:trPr>
        <w:tc>
          <w:tcPr>
            <w:tcW w:w="1886" w:type="dxa"/>
            <w:vMerge/>
            <w:vAlign w:val="center"/>
          </w:tcPr>
          <w:p w14:paraId="40F26481" w14:textId="77777777" w:rsidR="00E13F0A" w:rsidRPr="007F5AB3" w:rsidRDefault="00E13F0A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89" w:type="dxa"/>
            <w:vAlign w:val="center"/>
          </w:tcPr>
          <w:p w14:paraId="2E0691D7" w14:textId="77777777" w:rsidR="00E13F0A" w:rsidRPr="007F5AB3" w:rsidRDefault="00E13F0A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F5AB3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7F5AB3">
              <w:rPr>
                <w:rFonts w:ascii="標楷體" w:eastAsia="標楷體" w:hAnsi="標楷體" w:hint="eastAsia"/>
                <w:sz w:val="26"/>
                <w:szCs w:val="26"/>
              </w:rPr>
              <w:t>增 □刪</w:t>
            </w:r>
          </w:p>
        </w:tc>
        <w:tc>
          <w:tcPr>
            <w:tcW w:w="3514" w:type="dxa"/>
            <w:gridSpan w:val="3"/>
            <w:vAlign w:val="center"/>
          </w:tcPr>
          <w:p w14:paraId="4D15AAF0" w14:textId="77777777" w:rsidR="00E13F0A" w:rsidRPr="007F5AB3" w:rsidRDefault="00E13F0A" w:rsidP="0003401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</w:p>
        </w:tc>
        <w:tc>
          <w:tcPr>
            <w:tcW w:w="3545" w:type="dxa"/>
            <w:vAlign w:val="center"/>
          </w:tcPr>
          <w:p w14:paraId="534B9E1D" w14:textId="77777777" w:rsidR="00E13F0A" w:rsidRPr="007F5AB3" w:rsidRDefault="00E13F0A" w:rsidP="0003401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</w:p>
        </w:tc>
      </w:tr>
      <w:tr w:rsidR="00202369" w:rsidRPr="00077789" w14:paraId="6963EBC9" w14:textId="77777777" w:rsidTr="00034019">
        <w:trPr>
          <w:trHeight w:val="454"/>
          <w:jc w:val="center"/>
        </w:trPr>
        <w:tc>
          <w:tcPr>
            <w:tcW w:w="1886" w:type="dxa"/>
            <w:vMerge/>
            <w:vAlign w:val="center"/>
          </w:tcPr>
          <w:p w14:paraId="359859FA" w14:textId="77777777" w:rsidR="00202369" w:rsidRPr="007F5AB3" w:rsidRDefault="00202369" w:rsidP="000340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8" w:type="dxa"/>
            <w:gridSpan w:val="5"/>
            <w:vAlign w:val="center"/>
          </w:tcPr>
          <w:p w14:paraId="30C08E35" w14:textId="77777777" w:rsidR="00202369" w:rsidRPr="007F5AB3" w:rsidRDefault="00202369" w:rsidP="00034019">
            <w:pPr>
              <w:snapToGrid w:val="0"/>
              <w:spacing w:line="0" w:lineRule="atLeast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F5AB3">
              <w:rPr>
                <w:rFonts w:ascii="標楷體" w:eastAsia="標楷體" w:hAnsi="標楷體" w:cs="DFKaiShu-SB-Estd-BF" w:hint="eastAsia"/>
                <w:kern w:val="0"/>
                <w:szCs w:val="24"/>
              </w:rPr>
              <w:t>（變更權限請詳列欲新增/刪除之功能名稱、作業名稱及視窗號碼，</w:t>
            </w:r>
          </w:p>
          <w:p w14:paraId="661C5E8B" w14:textId="77777777" w:rsidR="00202369" w:rsidRPr="007F5AB3" w:rsidRDefault="00202369" w:rsidP="00034019">
            <w:pPr>
              <w:snapToGrid w:val="0"/>
              <w:spacing w:line="0" w:lineRule="atLeast"/>
              <w:ind w:firstLineChars="100" w:firstLine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F5AB3">
              <w:rPr>
                <w:rFonts w:ascii="標楷體" w:eastAsia="標楷體" w:hAnsi="標楷體" w:cs="DFKaiShu-SB-Estd-BF" w:hint="eastAsia"/>
                <w:kern w:val="0"/>
                <w:szCs w:val="24"/>
              </w:rPr>
              <w:t>新增功能</w:t>
            </w:r>
            <w:r w:rsidRPr="007F5AB3">
              <w:rPr>
                <w:rFonts w:ascii="標楷體" w:eastAsia="標楷體" w:hAnsi="標楷體" w:hint="eastAsia"/>
                <w:szCs w:val="24"/>
              </w:rPr>
              <w:t>需經該功能之業務負責單位審核確認才開放權限</w:t>
            </w:r>
            <w:r w:rsidRPr="007F5AB3">
              <w:rPr>
                <w:rFonts w:ascii="標楷體" w:eastAsia="標楷體" w:hAnsi="標楷體" w:cs="DFKaiShu-SB-Estd-BF"/>
                <w:kern w:val="0"/>
                <w:szCs w:val="24"/>
              </w:rPr>
              <w:t>）</w:t>
            </w:r>
          </w:p>
        </w:tc>
      </w:tr>
      <w:tr w:rsidR="00CB730E" w:rsidRPr="00077789" w14:paraId="7E31CB77" w14:textId="77777777" w:rsidTr="00034019">
        <w:trPr>
          <w:trHeight w:val="454"/>
          <w:jc w:val="center"/>
        </w:trPr>
        <w:tc>
          <w:tcPr>
            <w:tcW w:w="1886" w:type="dxa"/>
            <w:vAlign w:val="center"/>
          </w:tcPr>
          <w:p w14:paraId="757ED37E" w14:textId="3987CBFE" w:rsidR="00CB730E" w:rsidRPr="00CB730E" w:rsidRDefault="00CB730E" w:rsidP="0003401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B730E">
              <w:rPr>
                <w:rFonts w:ascii="Arial" w:eastAsia="標楷體" w:hAnsi="標楷體" w:cs="Arial" w:hint="eastAsia"/>
                <w:sz w:val="26"/>
                <w:szCs w:val="26"/>
              </w:rPr>
              <w:t>帳號有效期間</w:t>
            </w:r>
          </w:p>
        </w:tc>
        <w:tc>
          <w:tcPr>
            <w:tcW w:w="8648" w:type="dxa"/>
            <w:gridSpan w:val="5"/>
            <w:vAlign w:val="center"/>
          </w:tcPr>
          <w:p w14:paraId="1D847965" w14:textId="469F9B34" w:rsidR="00CB730E" w:rsidRPr="007F5AB3" w:rsidRDefault="00CB730E" w:rsidP="00034019">
            <w:pPr>
              <w:snapToGrid w:val="0"/>
              <w:spacing w:line="0" w:lineRule="atLeast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57953">
              <w:rPr>
                <w:rFonts w:ascii="Arial" w:eastAsia="標楷體" w:hAnsi="標楷體" w:cs="Arial" w:hint="eastAsia"/>
                <w:sz w:val="28"/>
                <w:szCs w:val="28"/>
                <w:u w:val="single"/>
              </w:rPr>
              <w:t xml:space="preserve">　　</w:t>
            </w:r>
            <w:r w:rsidRPr="00357953">
              <w:rPr>
                <w:rFonts w:ascii="Arial" w:eastAsia="標楷體" w:hAnsi="標楷體" w:cs="Arial" w:hint="eastAsia"/>
                <w:sz w:val="28"/>
                <w:szCs w:val="28"/>
              </w:rPr>
              <w:t>年</w:t>
            </w:r>
            <w:r w:rsidRPr="00357953">
              <w:rPr>
                <w:rFonts w:ascii="Arial" w:eastAsia="標楷體" w:hAnsi="標楷體" w:cs="Arial" w:hint="eastAsia"/>
                <w:sz w:val="28"/>
                <w:szCs w:val="28"/>
                <w:u w:val="single"/>
              </w:rPr>
              <w:t xml:space="preserve">　　</w:t>
            </w:r>
            <w:r w:rsidRPr="00357953">
              <w:rPr>
                <w:rFonts w:ascii="Arial" w:eastAsia="標楷體" w:hAnsi="標楷體" w:cs="Arial" w:hint="eastAsia"/>
                <w:sz w:val="28"/>
                <w:szCs w:val="28"/>
              </w:rPr>
              <w:t>月</w:t>
            </w:r>
            <w:r w:rsidRPr="00357953">
              <w:rPr>
                <w:rFonts w:ascii="Arial" w:eastAsia="標楷體" w:hAnsi="標楷體" w:cs="Arial" w:hint="eastAsia"/>
                <w:sz w:val="28"/>
                <w:szCs w:val="28"/>
                <w:u w:val="single"/>
              </w:rPr>
              <w:t xml:space="preserve">　　</w:t>
            </w:r>
            <w:r w:rsidRPr="00357953">
              <w:rPr>
                <w:rFonts w:ascii="Arial" w:eastAsia="標楷體" w:hAnsi="標楷體" w:cs="Arial" w:hint="eastAsia"/>
                <w:sz w:val="28"/>
                <w:szCs w:val="28"/>
              </w:rPr>
              <w:t xml:space="preserve">日　</w:t>
            </w:r>
            <w:r>
              <w:rPr>
                <w:rFonts w:ascii="Arial" w:eastAsia="標楷體" w:hAnsi="標楷體" w:cs="Arial" w:hint="eastAsia"/>
                <w:sz w:val="28"/>
                <w:szCs w:val="28"/>
              </w:rPr>
              <w:t xml:space="preserve"> </w:t>
            </w:r>
            <w:r w:rsidRPr="00357953">
              <w:rPr>
                <w:rFonts w:ascii="Arial" w:eastAsia="標楷體" w:hAnsi="標楷體" w:cs="Arial" w:hint="eastAsia"/>
                <w:sz w:val="28"/>
                <w:szCs w:val="28"/>
              </w:rPr>
              <w:t>至</w:t>
            </w:r>
            <w:r>
              <w:rPr>
                <w:rFonts w:ascii="Arial" w:eastAsia="標楷體" w:hAnsi="標楷體" w:cs="Arial" w:hint="eastAsia"/>
                <w:sz w:val="28"/>
                <w:szCs w:val="28"/>
              </w:rPr>
              <w:t xml:space="preserve"> </w:t>
            </w:r>
            <w:r w:rsidRPr="00357953">
              <w:rPr>
                <w:rFonts w:ascii="Arial" w:eastAsia="標楷體" w:hAnsi="標楷體" w:cs="Arial" w:hint="eastAsia"/>
                <w:sz w:val="28"/>
                <w:szCs w:val="28"/>
              </w:rPr>
              <w:t xml:space="preserve">　</w:t>
            </w:r>
            <w:r w:rsidRPr="00357953">
              <w:rPr>
                <w:rFonts w:ascii="Arial" w:eastAsia="標楷體" w:hAnsi="標楷體" w:cs="Arial" w:hint="eastAsia"/>
                <w:sz w:val="28"/>
                <w:szCs w:val="28"/>
                <w:u w:val="single"/>
              </w:rPr>
              <w:t xml:space="preserve">　　</w:t>
            </w:r>
            <w:r w:rsidRPr="00357953">
              <w:rPr>
                <w:rFonts w:ascii="Arial" w:eastAsia="標楷體" w:hAnsi="標楷體" w:cs="Arial" w:hint="eastAsia"/>
                <w:sz w:val="28"/>
                <w:szCs w:val="28"/>
              </w:rPr>
              <w:t>年</w:t>
            </w:r>
            <w:r w:rsidRPr="00357953">
              <w:rPr>
                <w:rFonts w:ascii="Arial" w:eastAsia="標楷體" w:hAnsi="標楷體" w:cs="Arial" w:hint="eastAsia"/>
                <w:sz w:val="28"/>
                <w:szCs w:val="28"/>
                <w:u w:val="single"/>
              </w:rPr>
              <w:t xml:space="preserve">　　</w:t>
            </w:r>
            <w:r w:rsidRPr="00357953">
              <w:rPr>
                <w:rFonts w:ascii="Arial" w:eastAsia="標楷體" w:hAnsi="標楷體" w:cs="Arial" w:hint="eastAsia"/>
                <w:sz w:val="28"/>
                <w:szCs w:val="28"/>
              </w:rPr>
              <w:t>月</w:t>
            </w:r>
            <w:r w:rsidRPr="00357953">
              <w:rPr>
                <w:rFonts w:ascii="Arial" w:eastAsia="標楷體" w:hAnsi="標楷體" w:cs="Arial" w:hint="eastAsia"/>
                <w:sz w:val="28"/>
                <w:szCs w:val="28"/>
                <w:u w:val="single"/>
              </w:rPr>
              <w:t xml:space="preserve">　　</w:t>
            </w:r>
            <w:r w:rsidRPr="00357953">
              <w:rPr>
                <w:rFonts w:ascii="Arial" w:eastAsia="標楷體" w:hAnsi="標楷體" w:cs="Arial" w:hint="eastAsia"/>
                <w:sz w:val="28"/>
                <w:szCs w:val="28"/>
              </w:rPr>
              <w:t>日</w:t>
            </w:r>
          </w:p>
        </w:tc>
      </w:tr>
      <w:tr w:rsidR="00790CA0" w:rsidRPr="007B0A00" w14:paraId="7633A0BE" w14:textId="77777777" w:rsidTr="00034019">
        <w:trPr>
          <w:trHeight w:val="454"/>
          <w:jc w:val="center"/>
        </w:trPr>
        <w:tc>
          <w:tcPr>
            <w:tcW w:w="5147" w:type="dxa"/>
            <w:gridSpan w:val="3"/>
            <w:shd w:val="clear" w:color="auto" w:fill="BFBFBF" w:themeFill="background1" w:themeFillShade="BF"/>
            <w:vAlign w:val="center"/>
          </w:tcPr>
          <w:p w14:paraId="39597070" w14:textId="77777777" w:rsidR="00790CA0" w:rsidRPr="007F5AB3" w:rsidRDefault="00790CA0" w:rsidP="00034019">
            <w:pPr>
              <w:widowControl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7F5AB3">
              <w:rPr>
                <w:rFonts w:ascii="Arial" w:eastAsia="標楷體" w:hAnsi="標楷體" w:cs="Arial"/>
                <w:szCs w:val="24"/>
              </w:rPr>
              <w:t>申請人</w:t>
            </w:r>
          </w:p>
        </w:tc>
        <w:tc>
          <w:tcPr>
            <w:tcW w:w="5387" w:type="dxa"/>
            <w:gridSpan w:val="3"/>
            <w:shd w:val="clear" w:color="auto" w:fill="BFBFBF" w:themeFill="background1" w:themeFillShade="BF"/>
            <w:vAlign w:val="center"/>
          </w:tcPr>
          <w:p w14:paraId="373B3A2D" w14:textId="77777777" w:rsidR="00790CA0" w:rsidRPr="007F5AB3" w:rsidRDefault="00790CA0" w:rsidP="00034019">
            <w:pPr>
              <w:widowControl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7F5AB3">
              <w:rPr>
                <w:rFonts w:ascii="Arial" w:eastAsia="標楷體" w:hAnsi="標楷體" w:cs="Arial" w:hint="eastAsia"/>
                <w:szCs w:val="24"/>
              </w:rPr>
              <w:t>業務承辦人員</w:t>
            </w:r>
            <w:r w:rsidRPr="007F5AB3">
              <w:rPr>
                <w:rFonts w:ascii="Arial" w:eastAsia="標楷體" w:hAnsi="標楷體" w:cs="Arial" w:hint="eastAsia"/>
                <w:szCs w:val="24"/>
              </w:rPr>
              <w:t>/</w:t>
            </w:r>
            <w:r w:rsidRPr="007F5AB3">
              <w:rPr>
                <w:rFonts w:ascii="Arial" w:eastAsia="標楷體" w:hAnsi="標楷體" w:cs="Arial"/>
                <w:szCs w:val="24"/>
              </w:rPr>
              <w:t>業務單位主管</w:t>
            </w:r>
          </w:p>
        </w:tc>
      </w:tr>
      <w:tr w:rsidR="00790CA0" w:rsidRPr="00E201DF" w14:paraId="767C94F8" w14:textId="77777777" w:rsidTr="00034019">
        <w:trPr>
          <w:trHeight w:val="881"/>
          <w:jc w:val="center"/>
        </w:trPr>
        <w:tc>
          <w:tcPr>
            <w:tcW w:w="5147" w:type="dxa"/>
            <w:gridSpan w:val="3"/>
          </w:tcPr>
          <w:p w14:paraId="35AA9568" w14:textId="77777777" w:rsidR="00790CA0" w:rsidRPr="007F5AB3" w:rsidRDefault="00790CA0" w:rsidP="00034019">
            <w:pPr>
              <w:widowControl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6C327E56" w14:textId="77777777" w:rsidR="00790CA0" w:rsidRPr="007F5AB3" w:rsidRDefault="00790CA0" w:rsidP="00034019">
            <w:pPr>
              <w:widowControl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387" w:type="dxa"/>
            <w:gridSpan w:val="3"/>
          </w:tcPr>
          <w:p w14:paraId="04D18F8C" w14:textId="736631EB" w:rsidR="00790CA0" w:rsidRPr="007F5AB3" w:rsidRDefault="00790CA0" w:rsidP="00034019">
            <w:pPr>
              <w:widowControl/>
              <w:spacing w:line="0" w:lineRule="atLeast"/>
              <w:rPr>
                <w:rFonts w:ascii="Arial" w:eastAsia="標楷體" w:hAnsi="Arial" w:cs="Arial"/>
                <w:color w:val="BFBFBF" w:themeColor="background1" w:themeShade="BF"/>
                <w:szCs w:val="24"/>
              </w:rPr>
            </w:pPr>
          </w:p>
        </w:tc>
      </w:tr>
      <w:tr w:rsidR="00077789" w:rsidRPr="00077789" w14:paraId="6D0FAA42" w14:textId="77777777" w:rsidTr="00034019">
        <w:trPr>
          <w:trHeight w:val="454"/>
          <w:jc w:val="center"/>
        </w:trPr>
        <w:tc>
          <w:tcPr>
            <w:tcW w:w="1886" w:type="dxa"/>
            <w:vAlign w:val="center"/>
          </w:tcPr>
          <w:p w14:paraId="246BE741" w14:textId="77777777" w:rsidR="00077789" w:rsidRPr="007F5AB3" w:rsidRDefault="00077789" w:rsidP="000340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F5AB3"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  <w:tc>
          <w:tcPr>
            <w:tcW w:w="8648" w:type="dxa"/>
            <w:gridSpan w:val="5"/>
            <w:vAlign w:val="center"/>
          </w:tcPr>
          <w:p w14:paraId="5A937783" w14:textId="72F43CFC" w:rsidR="00077789" w:rsidRPr="007F5AB3" w:rsidRDefault="009A32D6" w:rsidP="00034019">
            <w:pPr>
              <w:snapToGrid w:val="0"/>
              <w:spacing w:line="0" w:lineRule="atLeast"/>
              <w:ind w:leftChars="15" w:left="254" w:hangingChars="99" w:hanging="218"/>
              <w:jc w:val="both"/>
              <w:rPr>
                <w:rFonts w:ascii="標楷體" w:eastAsia="標楷體" w:hAnsi="標楷體"/>
                <w:sz w:val="22"/>
              </w:rPr>
            </w:pPr>
            <w:r w:rsidRPr="007F5AB3">
              <w:rPr>
                <w:rFonts w:ascii="標楷體" w:eastAsia="標楷體" w:hAnsi="標楷體" w:hint="eastAsia"/>
                <w:sz w:val="22"/>
              </w:rPr>
              <w:t>1.</w:t>
            </w:r>
            <w:r w:rsidR="00077789" w:rsidRPr="007F5AB3">
              <w:rPr>
                <w:rFonts w:ascii="標楷體" w:eastAsia="標楷體" w:hAnsi="標楷體" w:hint="eastAsia"/>
                <w:sz w:val="22"/>
              </w:rPr>
              <w:t>申請人確實因業務需要</w:t>
            </w:r>
            <w:r w:rsidR="00DA5A87" w:rsidRPr="007F5AB3">
              <w:rPr>
                <w:rFonts w:ascii="標楷體" w:eastAsia="標楷體" w:hAnsi="標楷體" w:hint="eastAsia"/>
                <w:sz w:val="22"/>
              </w:rPr>
              <w:t>申請</w:t>
            </w:r>
            <w:r w:rsidR="003F78A5" w:rsidRPr="007F5AB3">
              <w:rPr>
                <w:rFonts w:ascii="標楷體" w:eastAsia="標楷體" w:hAnsi="標楷體" w:hint="eastAsia"/>
                <w:sz w:val="22"/>
              </w:rPr>
              <w:t>資</w:t>
            </w:r>
            <w:r w:rsidR="002D50A4">
              <w:rPr>
                <w:rFonts w:ascii="標楷體" w:eastAsia="標楷體" w:hAnsi="標楷體" w:hint="eastAsia"/>
                <w:sz w:val="22"/>
              </w:rPr>
              <w:t>通</w:t>
            </w:r>
            <w:r w:rsidR="00077789" w:rsidRPr="007F5AB3">
              <w:rPr>
                <w:rFonts w:ascii="標楷體" w:eastAsia="標楷體" w:hAnsi="標楷體" w:hint="eastAsia"/>
                <w:sz w:val="22"/>
              </w:rPr>
              <w:t>系統</w:t>
            </w:r>
            <w:r w:rsidR="008A2A56" w:rsidRPr="007F5AB3">
              <w:rPr>
                <w:rFonts w:ascii="標楷體" w:eastAsia="標楷體" w:hAnsi="標楷體" w:hint="eastAsia"/>
                <w:sz w:val="22"/>
              </w:rPr>
              <w:t>帳號</w:t>
            </w:r>
            <w:r w:rsidR="00DA5A87" w:rsidRPr="007F5AB3">
              <w:rPr>
                <w:rFonts w:ascii="標楷體" w:eastAsia="標楷體" w:hAnsi="標楷體" w:hint="eastAsia"/>
                <w:sz w:val="22"/>
              </w:rPr>
              <w:t>，</w:t>
            </w:r>
            <w:r w:rsidR="00077789" w:rsidRPr="007F5AB3">
              <w:rPr>
                <w:rFonts w:ascii="標楷體" w:eastAsia="標楷體" w:hAnsi="標楷體" w:hint="eastAsia"/>
                <w:sz w:val="22"/>
              </w:rPr>
              <w:t>此帳號</w:t>
            </w:r>
            <w:r w:rsidR="009564FB" w:rsidRPr="007F5AB3">
              <w:rPr>
                <w:rFonts w:ascii="標楷體" w:eastAsia="標楷體" w:hAnsi="標楷體" w:hint="eastAsia"/>
                <w:sz w:val="22"/>
              </w:rPr>
              <w:t>及權限</w:t>
            </w:r>
            <w:r w:rsidR="00077789" w:rsidRPr="007F5AB3">
              <w:rPr>
                <w:rFonts w:ascii="標楷體" w:eastAsia="標楷體" w:hAnsi="標楷體" w:hint="eastAsia"/>
                <w:sz w:val="22"/>
              </w:rPr>
              <w:t>僅</w:t>
            </w:r>
            <w:r w:rsidR="009564FB" w:rsidRPr="007F5AB3">
              <w:rPr>
                <w:rFonts w:ascii="標楷體" w:eastAsia="標楷體" w:hAnsi="標楷體" w:hint="eastAsia"/>
                <w:sz w:val="22"/>
              </w:rPr>
              <w:t>限</w:t>
            </w:r>
            <w:r w:rsidR="00077789" w:rsidRPr="007F5AB3">
              <w:rPr>
                <w:rFonts w:ascii="標楷體" w:eastAsia="標楷體" w:hAnsi="標楷體" w:hint="eastAsia"/>
                <w:sz w:val="22"/>
              </w:rPr>
              <w:t>申請者本人使用，不得借于他人使用。</w:t>
            </w:r>
          </w:p>
          <w:p w14:paraId="665CC0B1" w14:textId="77777777" w:rsidR="00077789" w:rsidRPr="007F5AB3" w:rsidRDefault="009A32D6" w:rsidP="00034019">
            <w:pPr>
              <w:snapToGrid w:val="0"/>
              <w:spacing w:line="0" w:lineRule="atLeast"/>
              <w:ind w:leftChars="15" w:left="254" w:hangingChars="99" w:hanging="218"/>
              <w:jc w:val="both"/>
              <w:rPr>
                <w:rFonts w:ascii="標楷體" w:eastAsia="標楷體" w:hAnsi="標楷體"/>
                <w:sz w:val="22"/>
              </w:rPr>
            </w:pPr>
            <w:r w:rsidRPr="007F5AB3">
              <w:rPr>
                <w:rFonts w:ascii="標楷體" w:eastAsia="標楷體" w:hAnsi="標楷體" w:hint="eastAsia"/>
                <w:sz w:val="22"/>
              </w:rPr>
              <w:t>2.</w:t>
            </w:r>
            <w:r w:rsidR="00077789" w:rsidRPr="007F5AB3">
              <w:rPr>
                <w:rFonts w:ascii="標楷體" w:eastAsia="標楷體" w:hAnsi="標楷體" w:hint="eastAsia"/>
                <w:sz w:val="22"/>
              </w:rPr>
              <w:t>使用者帳號及密碼需妥善保管，若因帳號被盜用導致之損失及法律責任，使用者需自行負責。</w:t>
            </w:r>
          </w:p>
          <w:p w14:paraId="0F5939EB" w14:textId="77777777" w:rsidR="00077789" w:rsidRPr="007F5AB3" w:rsidRDefault="009A32D6" w:rsidP="00034019">
            <w:pPr>
              <w:snapToGrid w:val="0"/>
              <w:spacing w:line="0" w:lineRule="atLeast"/>
              <w:ind w:leftChars="15" w:left="254" w:hangingChars="99" w:hanging="218"/>
              <w:jc w:val="both"/>
              <w:rPr>
                <w:rFonts w:ascii="標楷體" w:eastAsia="標楷體" w:hAnsi="標楷體"/>
                <w:szCs w:val="24"/>
              </w:rPr>
            </w:pPr>
            <w:r w:rsidRPr="007F5AB3">
              <w:rPr>
                <w:rFonts w:ascii="標楷體" w:eastAsia="標楷體" w:hAnsi="標楷體" w:hint="eastAsia"/>
                <w:sz w:val="22"/>
              </w:rPr>
              <w:t>3.</w:t>
            </w:r>
            <w:r w:rsidR="00077789" w:rsidRPr="007F5AB3">
              <w:rPr>
                <w:rFonts w:ascii="標楷體" w:eastAsia="標楷體" w:hAnsi="標楷體" w:hint="eastAsia"/>
                <w:sz w:val="22"/>
              </w:rPr>
              <w:t>使用者務必確實閱讀上述各項條文，並保證願意確實遵守，若違反個人資料保護法規定者，將受法律制裁；其他未盡事宜，悉依個人資料保護法之規定辦理。</w:t>
            </w:r>
          </w:p>
        </w:tc>
      </w:tr>
      <w:tr w:rsidR="00790CA0" w:rsidRPr="00077789" w14:paraId="603EC221" w14:textId="77777777" w:rsidTr="00034019">
        <w:trPr>
          <w:trHeight w:val="454"/>
          <w:jc w:val="center"/>
        </w:trPr>
        <w:tc>
          <w:tcPr>
            <w:tcW w:w="10534" w:type="dxa"/>
            <w:gridSpan w:val="6"/>
            <w:vAlign w:val="center"/>
          </w:tcPr>
          <w:p w14:paraId="0D03A788" w14:textId="77777777" w:rsidR="00790CA0" w:rsidRPr="007F5AB3" w:rsidRDefault="00790CA0" w:rsidP="00034019">
            <w:pPr>
              <w:spacing w:line="0" w:lineRule="atLeast"/>
              <w:ind w:leftChars="14" w:left="459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7F5AB3">
              <w:rPr>
                <w:rFonts w:ascii="標楷體" w:eastAsia="標楷體" w:hAnsi="標楷體" w:hint="eastAsia"/>
                <w:szCs w:val="24"/>
              </w:rPr>
              <w:t>權限異動設定日期:</w:t>
            </w:r>
            <w:r w:rsidRPr="007F5AB3">
              <w:rPr>
                <w:rFonts w:ascii="Arial" w:eastAsia="標楷體" w:hAnsi="標楷體" w:cs="Arial" w:hint="eastAsia"/>
                <w:szCs w:val="24"/>
                <w:u w:val="single"/>
              </w:rPr>
              <w:t xml:space="preserve"> </w:t>
            </w:r>
            <w:r w:rsidRPr="007F5AB3">
              <w:rPr>
                <w:rFonts w:ascii="Arial" w:eastAsia="標楷體" w:hAnsi="標楷體" w:cs="Arial" w:hint="eastAsia"/>
                <w:szCs w:val="24"/>
                <w:u w:val="single"/>
              </w:rPr>
              <w:t xml:space="preserve">　　</w:t>
            </w:r>
            <w:r w:rsidRPr="007F5AB3">
              <w:rPr>
                <w:rFonts w:ascii="Arial" w:eastAsia="標楷體" w:hAnsi="標楷體" w:cs="Arial" w:hint="eastAsia"/>
                <w:szCs w:val="24"/>
              </w:rPr>
              <w:t>年</w:t>
            </w:r>
            <w:r w:rsidRPr="007F5AB3">
              <w:rPr>
                <w:rFonts w:ascii="Arial" w:eastAsia="標楷體" w:hAnsi="標楷體" w:cs="Arial" w:hint="eastAsia"/>
                <w:szCs w:val="24"/>
                <w:u w:val="single"/>
              </w:rPr>
              <w:t xml:space="preserve">　　</w:t>
            </w:r>
            <w:r w:rsidRPr="007F5AB3">
              <w:rPr>
                <w:rFonts w:ascii="Arial" w:eastAsia="標楷體" w:hAnsi="標楷體" w:cs="Arial" w:hint="eastAsia"/>
                <w:szCs w:val="24"/>
              </w:rPr>
              <w:t>月</w:t>
            </w:r>
            <w:r w:rsidRPr="007F5AB3">
              <w:rPr>
                <w:rFonts w:ascii="Arial" w:eastAsia="標楷體" w:hAnsi="標楷體" w:cs="Arial" w:hint="eastAsia"/>
                <w:szCs w:val="24"/>
                <w:u w:val="single"/>
              </w:rPr>
              <w:t xml:space="preserve">　　</w:t>
            </w:r>
            <w:r w:rsidRPr="007F5AB3">
              <w:rPr>
                <w:rFonts w:ascii="Arial" w:eastAsia="標楷體" w:hAnsi="標楷體" w:cs="Arial" w:hint="eastAsia"/>
                <w:szCs w:val="24"/>
              </w:rPr>
              <w:t>日</w:t>
            </w:r>
          </w:p>
        </w:tc>
      </w:tr>
      <w:tr w:rsidR="00790CA0" w:rsidRPr="00077789" w14:paraId="5F86F118" w14:textId="77777777" w:rsidTr="00034019">
        <w:trPr>
          <w:trHeight w:val="454"/>
          <w:jc w:val="center"/>
        </w:trPr>
        <w:tc>
          <w:tcPr>
            <w:tcW w:w="5147" w:type="dxa"/>
            <w:gridSpan w:val="3"/>
            <w:shd w:val="clear" w:color="auto" w:fill="BFBFBF" w:themeFill="background1" w:themeFillShade="BF"/>
            <w:vAlign w:val="center"/>
          </w:tcPr>
          <w:p w14:paraId="62AA4EE4" w14:textId="77777777" w:rsidR="00790CA0" w:rsidRPr="007F5AB3" w:rsidRDefault="00790CA0" w:rsidP="000340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F5AB3">
              <w:rPr>
                <w:rFonts w:ascii="標楷體" w:eastAsia="標楷體" w:hAnsi="標楷體" w:hint="eastAsia"/>
                <w:szCs w:val="24"/>
              </w:rPr>
              <w:t>系統管理人員</w:t>
            </w:r>
          </w:p>
        </w:tc>
        <w:tc>
          <w:tcPr>
            <w:tcW w:w="5387" w:type="dxa"/>
            <w:gridSpan w:val="3"/>
            <w:shd w:val="clear" w:color="auto" w:fill="BFBFBF" w:themeFill="background1" w:themeFillShade="BF"/>
            <w:vAlign w:val="center"/>
          </w:tcPr>
          <w:p w14:paraId="3AA1780A" w14:textId="77777777" w:rsidR="00790CA0" w:rsidRPr="007F5AB3" w:rsidRDefault="00790CA0" w:rsidP="00034019">
            <w:pPr>
              <w:spacing w:line="0" w:lineRule="atLeast"/>
              <w:ind w:leftChars="14" w:left="459" w:hangingChars="177" w:hanging="425"/>
              <w:jc w:val="center"/>
              <w:rPr>
                <w:rFonts w:ascii="標楷體" w:eastAsia="標楷體" w:hAnsi="標楷體"/>
                <w:szCs w:val="24"/>
              </w:rPr>
            </w:pPr>
            <w:r w:rsidRPr="007F5AB3">
              <w:rPr>
                <w:rFonts w:ascii="標楷體" w:eastAsia="標楷體" w:hAnsi="標楷體" w:hint="eastAsia"/>
                <w:szCs w:val="24"/>
              </w:rPr>
              <w:t>資安管制人員</w:t>
            </w:r>
          </w:p>
        </w:tc>
      </w:tr>
      <w:tr w:rsidR="00790CA0" w:rsidRPr="00077789" w14:paraId="42B3E9F3" w14:textId="77777777" w:rsidTr="00CB730E">
        <w:trPr>
          <w:trHeight w:val="890"/>
          <w:jc w:val="center"/>
        </w:trPr>
        <w:tc>
          <w:tcPr>
            <w:tcW w:w="5147" w:type="dxa"/>
            <w:gridSpan w:val="3"/>
            <w:vAlign w:val="center"/>
          </w:tcPr>
          <w:p w14:paraId="56DC2146" w14:textId="77777777" w:rsidR="00790CA0" w:rsidRPr="00D13B97" w:rsidRDefault="00790CA0" w:rsidP="00034019">
            <w:pPr>
              <w:spacing w:line="0" w:lineRule="atLeast"/>
              <w:ind w:leftChars="14" w:left="459" w:hangingChars="177" w:hanging="425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55F5686C" w14:textId="77777777" w:rsidR="00790CA0" w:rsidRPr="00D13B97" w:rsidRDefault="00790CA0" w:rsidP="00034019">
            <w:pPr>
              <w:spacing w:line="0" w:lineRule="atLeast"/>
              <w:ind w:leftChars="14" w:left="459" w:hangingChars="177" w:hanging="425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14:paraId="0B22ECA4" w14:textId="77777777" w:rsidR="0028541D" w:rsidRPr="008F45B6" w:rsidRDefault="0028541D" w:rsidP="006C0F82">
      <w:pPr>
        <w:spacing w:line="240" w:lineRule="exact"/>
        <w:rPr>
          <w:sz w:val="16"/>
          <w:szCs w:val="16"/>
        </w:rPr>
      </w:pPr>
    </w:p>
    <w:sectPr w:rsidR="0028541D" w:rsidRPr="008F45B6" w:rsidSect="00034019">
      <w:footerReference w:type="default" r:id="rId7"/>
      <w:pgSz w:w="11906" w:h="16838" w:code="9"/>
      <w:pgMar w:top="720" w:right="720" w:bottom="720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1623" w14:textId="77777777" w:rsidR="00491CAF" w:rsidRDefault="00491CAF" w:rsidP="00E57CF6">
      <w:r>
        <w:separator/>
      </w:r>
    </w:p>
  </w:endnote>
  <w:endnote w:type="continuationSeparator" w:id="0">
    <w:p w14:paraId="6D4E6C87" w14:textId="77777777" w:rsidR="00491CAF" w:rsidRDefault="00491CAF" w:rsidP="00E5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06B4" w14:textId="2C74D2A9" w:rsidR="00034019" w:rsidRPr="00034019" w:rsidRDefault="00034019" w:rsidP="00034019">
    <w:pPr>
      <w:tabs>
        <w:tab w:val="center" w:pos="4153"/>
        <w:tab w:val="right" w:pos="8306"/>
      </w:tabs>
      <w:snapToGrid w:val="0"/>
      <w:jc w:val="center"/>
      <w:rPr>
        <w:rFonts w:ascii="Arial" w:eastAsia="標楷體" w:hAnsi="Arial" w:cs="Arial"/>
        <w:sz w:val="20"/>
        <w:szCs w:val="20"/>
      </w:rPr>
    </w:pPr>
    <w:r w:rsidRPr="00F24C9A">
      <w:rPr>
        <w:rFonts w:ascii="Arial" w:eastAsia="標楷體" w:hAnsi="Arial" w:cs="Arial" w:hint="eastAsia"/>
        <w:sz w:val="20"/>
        <w:szCs w:val="20"/>
      </w:rPr>
      <w:t>第</w:t>
    </w:r>
    <w:r w:rsidRPr="00F24C9A">
      <w:rPr>
        <w:rFonts w:ascii="Arial" w:eastAsia="標楷體" w:hAnsi="Arial" w:cs="Arial"/>
        <w:sz w:val="20"/>
        <w:szCs w:val="20"/>
        <w:lang w:val="zh-TW"/>
      </w:rPr>
      <w:t xml:space="preserve"> </w:t>
    </w:r>
    <w:r w:rsidRPr="00F24C9A">
      <w:rPr>
        <w:rFonts w:ascii="Arial" w:eastAsia="標楷體" w:hAnsi="Arial" w:cs="Arial"/>
        <w:bCs/>
        <w:sz w:val="20"/>
        <w:szCs w:val="20"/>
      </w:rPr>
      <w:fldChar w:fldCharType="begin"/>
    </w:r>
    <w:r w:rsidRPr="00F24C9A">
      <w:rPr>
        <w:rFonts w:ascii="Arial" w:eastAsia="標楷體" w:hAnsi="Arial" w:cs="Arial"/>
        <w:bCs/>
        <w:sz w:val="20"/>
        <w:szCs w:val="20"/>
      </w:rPr>
      <w:instrText>PAGE</w:instrText>
    </w:r>
    <w:r w:rsidRPr="00F24C9A">
      <w:rPr>
        <w:rFonts w:ascii="Arial" w:eastAsia="標楷體" w:hAnsi="Arial" w:cs="Arial"/>
        <w:bCs/>
        <w:sz w:val="20"/>
        <w:szCs w:val="20"/>
      </w:rPr>
      <w:fldChar w:fldCharType="separate"/>
    </w:r>
    <w:r w:rsidR="005732CA">
      <w:rPr>
        <w:rFonts w:ascii="Arial" w:eastAsia="標楷體" w:hAnsi="Arial" w:cs="Arial"/>
        <w:bCs/>
        <w:noProof/>
        <w:sz w:val="20"/>
        <w:szCs w:val="20"/>
      </w:rPr>
      <w:t>1</w:t>
    </w:r>
    <w:r w:rsidRPr="00F24C9A">
      <w:rPr>
        <w:rFonts w:ascii="Arial" w:eastAsia="標楷體" w:hAnsi="Arial" w:cs="Arial"/>
        <w:bCs/>
        <w:sz w:val="20"/>
        <w:szCs w:val="20"/>
      </w:rPr>
      <w:fldChar w:fldCharType="end"/>
    </w:r>
    <w:r w:rsidRPr="00F24C9A">
      <w:rPr>
        <w:rFonts w:ascii="Arial" w:eastAsia="標楷體" w:hAnsi="Arial" w:cs="Arial" w:hint="eastAsia"/>
        <w:bCs/>
        <w:sz w:val="20"/>
        <w:szCs w:val="20"/>
      </w:rPr>
      <w:t>頁</w:t>
    </w:r>
    <w:r w:rsidRPr="00F24C9A">
      <w:rPr>
        <w:rFonts w:ascii="Arial" w:eastAsia="標楷體" w:hAnsi="Arial" w:cs="Arial"/>
        <w:sz w:val="20"/>
        <w:szCs w:val="20"/>
        <w:lang w:val="zh-TW"/>
      </w:rPr>
      <w:t xml:space="preserve"> </w:t>
    </w:r>
    <w:r w:rsidRPr="00F24C9A">
      <w:rPr>
        <w:rFonts w:ascii="Arial" w:eastAsia="標楷體" w:hAnsi="Arial" w:cs="Arial" w:hint="eastAsia"/>
        <w:sz w:val="20"/>
        <w:szCs w:val="20"/>
        <w:lang w:val="zh-TW"/>
      </w:rPr>
      <w:t>共</w:t>
    </w:r>
    <w:r w:rsidRPr="00F24C9A">
      <w:rPr>
        <w:rFonts w:ascii="Arial" w:eastAsia="標楷體" w:hAnsi="Arial" w:cs="Arial"/>
        <w:sz w:val="20"/>
        <w:szCs w:val="20"/>
        <w:lang w:val="zh-TW"/>
      </w:rPr>
      <w:t xml:space="preserve"> </w:t>
    </w:r>
    <w:r w:rsidRPr="00F24C9A">
      <w:rPr>
        <w:rFonts w:ascii="Arial" w:eastAsia="標楷體" w:hAnsi="Arial" w:cs="Arial"/>
        <w:bCs/>
        <w:sz w:val="20"/>
        <w:szCs w:val="20"/>
      </w:rPr>
      <w:fldChar w:fldCharType="begin"/>
    </w:r>
    <w:r w:rsidRPr="00F24C9A">
      <w:rPr>
        <w:rFonts w:ascii="Arial" w:eastAsia="標楷體" w:hAnsi="Arial" w:cs="Arial"/>
        <w:bCs/>
        <w:sz w:val="20"/>
        <w:szCs w:val="20"/>
      </w:rPr>
      <w:instrText>NUMPAGES</w:instrText>
    </w:r>
    <w:r w:rsidRPr="00F24C9A">
      <w:rPr>
        <w:rFonts w:ascii="Arial" w:eastAsia="標楷體" w:hAnsi="Arial" w:cs="Arial"/>
        <w:bCs/>
        <w:sz w:val="20"/>
        <w:szCs w:val="20"/>
      </w:rPr>
      <w:fldChar w:fldCharType="separate"/>
    </w:r>
    <w:r w:rsidR="005732CA">
      <w:rPr>
        <w:rFonts w:ascii="Arial" w:eastAsia="標楷體" w:hAnsi="Arial" w:cs="Arial"/>
        <w:bCs/>
        <w:noProof/>
        <w:sz w:val="20"/>
        <w:szCs w:val="20"/>
      </w:rPr>
      <w:t>1</w:t>
    </w:r>
    <w:r w:rsidRPr="00F24C9A">
      <w:rPr>
        <w:rFonts w:ascii="Arial" w:eastAsia="標楷體" w:hAnsi="Arial" w:cs="Arial"/>
        <w:bCs/>
        <w:sz w:val="20"/>
        <w:szCs w:val="20"/>
      </w:rPr>
      <w:fldChar w:fldCharType="end"/>
    </w:r>
    <w:r w:rsidRPr="00F24C9A">
      <w:rPr>
        <w:rFonts w:ascii="Arial" w:eastAsia="標楷體" w:hAnsi="Arial" w:cs="Arial" w:hint="eastAsia"/>
        <w:bCs/>
        <w:sz w:val="20"/>
        <w:szCs w:val="2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88F97" w14:textId="77777777" w:rsidR="00491CAF" w:rsidRDefault="00491CAF" w:rsidP="00E57CF6">
      <w:r>
        <w:separator/>
      </w:r>
    </w:p>
  </w:footnote>
  <w:footnote w:type="continuationSeparator" w:id="0">
    <w:p w14:paraId="75753DAC" w14:textId="77777777" w:rsidR="00491CAF" w:rsidRDefault="00491CAF" w:rsidP="00E57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CF6"/>
    <w:rsid w:val="00006206"/>
    <w:rsid w:val="00025157"/>
    <w:rsid w:val="00034019"/>
    <w:rsid w:val="00040DC4"/>
    <w:rsid w:val="00057474"/>
    <w:rsid w:val="00075047"/>
    <w:rsid w:val="00077789"/>
    <w:rsid w:val="00084CFE"/>
    <w:rsid w:val="000D4C4B"/>
    <w:rsid w:val="000D5A0A"/>
    <w:rsid w:val="000E247B"/>
    <w:rsid w:val="000F0A0B"/>
    <w:rsid w:val="000F3316"/>
    <w:rsid w:val="001040C2"/>
    <w:rsid w:val="00113562"/>
    <w:rsid w:val="00115528"/>
    <w:rsid w:val="0013466C"/>
    <w:rsid w:val="00135CC6"/>
    <w:rsid w:val="0014087E"/>
    <w:rsid w:val="00142692"/>
    <w:rsid w:val="001438AB"/>
    <w:rsid w:val="001652A4"/>
    <w:rsid w:val="001D78F8"/>
    <w:rsid w:val="001E28F8"/>
    <w:rsid w:val="001E6AEC"/>
    <w:rsid w:val="001F0CA4"/>
    <w:rsid w:val="001F61A6"/>
    <w:rsid w:val="00202369"/>
    <w:rsid w:val="0026499A"/>
    <w:rsid w:val="00272D2D"/>
    <w:rsid w:val="00274E3D"/>
    <w:rsid w:val="0028541D"/>
    <w:rsid w:val="002855F1"/>
    <w:rsid w:val="002869E7"/>
    <w:rsid w:val="00290B50"/>
    <w:rsid w:val="002A3341"/>
    <w:rsid w:val="002C2978"/>
    <w:rsid w:val="002C5EF0"/>
    <w:rsid w:val="002D50A4"/>
    <w:rsid w:val="002E1734"/>
    <w:rsid w:val="002E47E0"/>
    <w:rsid w:val="002F2CC7"/>
    <w:rsid w:val="003211F8"/>
    <w:rsid w:val="00326949"/>
    <w:rsid w:val="0033121D"/>
    <w:rsid w:val="003772B7"/>
    <w:rsid w:val="00377C47"/>
    <w:rsid w:val="003A6DAF"/>
    <w:rsid w:val="003B231E"/>
    <w:rsid w:val="003C033A"/>
    <w:rsid w:val="003C4DC4"/>
    <w:rsid w:val="003F78A5"/>
    <w:rsid w:val="00403969"/>
    <w:rsid w:val="00404886"/>
    <w:rsid w:val="0042011F"/>
    <w:rsid w:val="00434ACC"/>
    <w:rsid w:val="00443245"/>
    <w:rsid w:val="004809B1"/>
    <w:rsid w:val="00491CAF"/>
    <w:rsid w:val="004E4241"/>
    <w:rsid w:val="004F0406"/>
    <w:rsid w:val="00520C42"/>
    <w:rsid w:val="005638AC"/>
    <w:rsid w:val="0056592A"/>
    <w:rsid w:val="005732CA"/>
    <w:rsid w:val="005C42C2"/>
    <w:rsid w:val="005D6D57"/>
    <w:rsid w:val="005D720F"/>
    <w:rsid w:val="005E4BE2"/>
    <w:rsid w:val="00617E87"/>
    <w:rsid w:val="0062103A"/>
    <w:rsid w:val="00626CE9"/>
    <w:rsid w:val="006459E8"/>
    <w:rsid w:val="006521A5"/>
    <w:rsid w:val="0067148E"/>
    <w:rsid w:val="006858B7"/>
    <w:rsid w:val="0069597F"/>
    <w:rsid w:val="006C0F82"/>
    <w:rsid w:val="006C21E6"/>
    <w:rsid w:val="006C55E3"/>
    <w:rsid w:val="006C608F"/>
    <w:rsid w:val="006F3BBE"/>
    <w:rsid w:val="0070173E"/>
    <w:rsid w:val="00725AE0"/>
    <w:rsid w:val="0073500F"/>
    <w:rsid w:val="00736833"/>
    <w:rsid w:val="00740234"/>
    <w:rsid w:val="007568B9"/>
    <w:rsid w:val="0076718C"/>
    <w:rsid w:val="00790CA0"/>
    <w:rsid w:val="007E0A7E"/>
    <w:rsid w:val="007E2A98"/>
    <w:rsid w:val="007E496E"/>
    <w:rsid w:val="007F5AB3"/>
    <w:rsid w:val="0081723B"/>
    <w:rsid w:val="0083011B"/>
    <w:rsid w:val="0085653B"/>
    <w:rsid w:val="00871CC8"/>
    <w:rsid w:val="0087422E"/>
    <w:rsid w:val="008835D2"/>
    <w:rsid w:val="008847B8"/>
    <w:rsid w:val="00891A52"/>
    <w:rsid w:val="00896E23"/>
    <w:rsid w:val="008A2A56"/>
    <w:rsid w:val="008F45B6"/>
    <w:rsid w:val="009564FB"/>
    <w:rsid w:val="00975259"/>
    <w:rsid w:val="00990EE2"/>
    <w:rsid w:val="009A32D6"/>
    <w:rsid w:val="009F6187"/>
    <w:rsid w:val="00A00EDF"/>
    <w:rsid w:val="00A019EE"/>
    <w:rsid w:val="00A25FD6"/>
    <w:rsid w:val="00A56118"/>
    <w:rsid w:val="00A61AA9"/>
    <w:rsid w:val="00A72EAA"/>
    <w:rsid w:val="00AC10C5"/>
    <w:rsid w:val="00AC7952"/>
    <w:rsid w:val="00AF6348"/>
    <w:rsid w:val="00B17B25"/>
    <w:rsid w:val="00B24862"/>
    <w:rsid w:val="00B520DB"/>
    <w:rsid w:val="00B52354"/>
    <w:rsid w:val="00B52444"/>
    <w:rsid w:val="00B678B9"/>
    <w:rsid w:val="00B70329"/>
    <w:rsid w:val="00B90A40"/>
    <w:rsid w:val="00B91214"/>
    <w:rsid w:val="00B91756"/>
    <w:rsid w:val="00BB2EA1"/>
    <w:rsid w:val="00BB34D9"/>
    <w:rsid w:val="00BB7846"/>
    <w:rsid w:val="00BC2D11"/>
    <w:rsid w:val="00BE3BD6"/>
    <w:rsid w:val="00C03721"/>
    <w:rsid w:val="00C92B84"/>
    <w:rsid w:val="00C94C07"/>
    <w:rsid w:val="00CB730E"/>
    <w:rsid w:val="00CC1296"/>
    <w:rsid w:val="00CD39FA"/>
    <w:rsid w:val="00CF4A6F"/>
    <w:rsid w:val="00CF5D0B"/>
    <w:rsid w:val="00CF5D55"/>
    <w:rsid w:val="00D13B97"/>
    <w:rsid w:val="00D1595B"/>
    <w:rsid w:val="00D41E07"/>
    <w:rsid w:val="00D6388A"/>
    <w:rsid w:val="00D75B49"/>
    <w:rsid w:val="00D8032D"/>
    <w:rsid w:val="00D9691E"/>
    <w:rsid w:val="00DA59D9"/>
    <w:rsid w:val="00DA5A87"/>
    <w:rsid w:val="00DC4150"/>
    <w:rsid w:val="00DD4B6B"/>
    <w:rsid w:val="00DD7856"/>
    <w:rsid w:val="00DE5DBE"/>
    <w:rsid w:val="00DE6A6B"/>
    <w:rsid w:val="00E13F0A"/>
    <w:rsid w:val="00E231C3"/>
    <w:rsid w:val="00E4062B"/>
    <w:rsid w:val="00E578AE"/>
    <w:rsid w:val="00E57CF6"/>
    <w:rsid w:val="00E70849"/>
    <w:rsid w:val="00E90C3B"/>
    <w:rsid w:val="00EA34BE"/>
    <w:rsid w:val="00EF2A4D"/>
    <w:rsid w:val="00F70C75"/>
    <w:rsid w:val="00F81DB4"/>
    <w:rsid w:val="00F921B6"/>
    <w:rsid w:val="00F96F8E"/>
    <w:rsid w:val="00FA326D"/>
    <w:rsid w:val="00FA5EE7"/>
    <w:rsid w:val="00FC4FDD"/>
    <w:rsid w:val="00FD25FC"/>
    <w:rsid w:val="00FD3A52"/>
    <w:rsid w:val="00FE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D1C7F"/>
  <w15:docId w15:val="{FAB1A235-706D-4CDC-812D-6EA8AE8E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C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7C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7C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7CF6"/>
    <w:rPr>
      <w:sz w:val="20"/>
      <w:szCs w:val="20"/>
    </w:rPr>
  </w:style>
  <w:style w:type="table" w:styleId="a7">
    <w:name w:val="Table Grid"/>
    <w:basedOn w:val="a1"/>
    <w:uiPriority w:val="59"/>
    <w:rsid w:val="00285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29FE-B03C-41DF-8259-137035ED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Tseng</dc:creator>
  <cp:lastModifiedBy>林延亭</cp:lastModifiedBy>
  <cp:revision>6</cp:revision>
  <dcterms:created xsi:type="dcterms:W3CDTF">2019-11-10T23:16:00Z</dcterms:created>
  <dcterms:modified xsi:type="dcterms:W3CDTF">2021-08-18T01:23:00Z</dcterms:modified>
</cp:coreProperties>
</file>